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3EE1" w14:textId="77777777" w:rsidR="00D12021" w:rsidRPr="00C50D37" w:rsidRDefault="00D12021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4677"/>
        <w:gridCol w:w="617"/>
        <w:gridCol w:w="3742"/>
      </w:tblGrid>
      <w:tr w:rsidR="00A93A5E" w:rsidRPr="00C50D37" w14:paraId="450D4C49" w14:textId="77777777" w:rsidTr="00296970">
        <w:tc>
          <w:tcPr>
            <w:tcW w:w="14560" w:type="dxa"/>
            <w:gridSpan w:val="4"/>
          </w:tcPr>
          <w:p w14:paraId="757C8528" w14:textId="033FA001" w:rsidR="00A93A5E" w:rsidRPr="00C50D37" w:rsidRDefault="00A93A5E" w:rsidP="00A93A5E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REMETENTE</w:t>
            </w:r>
          </w:p>
        </w:tc>
      </w:tr>
      <w:tr w:rsidR="00B40DE0" w:rsidRPr="00C50D37" w14:paraId="768BCD83" w14:textId="25CD6EF3" w:rsidTr="00977558">
        <w:tc>
          <w:tcPr>
            <w:tcW w:w="10818" w:type="dxa"/>
            <w:gridSpan w:val="3"/>
          </w:tcPr>
          <w:p w14:paraId="1D879C81" w14:textId="0C9A5D36" w:rsidR="00B40DE0" w:rsidRPr="00C50D37" w:rsidRDefault="00B40DE0" w:rsidP="000540C5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NOME/EMPRESA:</w:t>
            </w:r>
            <w:r w:rsidR="0035484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21995674" w:edGrp="everyone"/>
            <w:r w:rsidR="0035484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End w:id="521995674"/>
          </w:p>
        </w:tc>
        <w:tc>
          <w:tcPr>
            <w:tcW w:w="3742" w:type="dxa"/>
          </w:tcPr>
          <w:p w14:paraId="55261FAA" w14:textId="787A85B4" w:rsidR="00B40DE0" w:rsidRPr="00C50D37" w:rsidRDefault="00B40DE0" w:rsidP="00B40DE0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RENASEM:</w:t>
            </w:r>
            <w:permStart w:id="1028150168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1028150168"/>
            <w:r w:rsidR="00777479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7C0B74" w:rsidRPr="00C50D37" w14:paraId="64F89388" w14:textId="77777777" w:rsidTr="00F060E9">
        <w:tc>
          <w:tcPr>
            <w:tcW w:w="14560" w:type="dxa"/>
            <w:gridSpan w:val="4"/>
          </w:tcPr>
          <w:p w14:paraId="3BF945D3" w14:textId="19D30FB0" w:rsidR="007C0B74" w:rsidRPr="00C50D37" w:rsidRDefault="007C0B74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 xml:space="preserve">ATIVIDADE: ( </w:t>
            </w:r>
            <w:permStart w:id="933441209" w:edGrp="everyone"/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933441209"/>
            <w:r w:rsidR="00027D66"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) Produtor ( </w:t>
            </w:r>
            <w:permStart w:id="500565656" w:edGrp="everyone"/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00565656"/>
            <w:r w:rsidRPr="00C50D37">
              <w:rPr>
                <w:rFonts w:ascii="Arial" w:hAnsi="Arial" w:cs="Arial"/>
                <w:sz w:val="20"/>
                <w:szCs w:val="20"/>
              </w:rPr>
              <w:t xml:space="preserve"> ) Comerciante ( </w:t>
            </w:r>
            <w:permStart w:id="2059151278" w:edGrp="everyone"/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59151278"/>
            <w:r w:rsidRPr="00C50D37">
              <w:rPr>
                <w:rFonts w:ascii="Arial" w:hAnsi="Arial" w:cs="Arial"/>
                <w:sz w:val="20"/>
                <w:szCs w:val="20"/>
              </w:rPr>
              <w:t xml:space="preserve"> ) Certificador da própria produção ( </w:t>
            </w:r>
            <w:permStart w:id="1330127245" w:edGrp="everyone"/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330127245"/>
            <w:r w:rsidRPr="00C50D37">
              <w:rPr>
                <w:rFonts w:ascii="Arial" w:hAnsi="Arial" w:cs="Arial"/>
                <w:sz w:val="20"/>
                <w:szCs w:val="20"/>
              </w:rPr>
              <w:t xml:space="preserve"> ) Outro: </w:t>
            </w:r>
            <w:permStart w:id="704474954" w:edGrp="everyone"/>
            <w:r w:rsidR="00354849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704474954"/>
          </w:p>
        </w:tc>
      </w:tr>
      <w:tr w:rsidR="00E75D77" w:rsidRPr="00C50D37" w14:paraId="22460D26" w14:textId="501ED32D" w:rsidTr="00B40DE0">
        <w:tc>
          <w:tcPr>
            <w:tcW w:w="5524" w:type="dxa"/>
          </w:tcPr>
          <w:p w14:paraId="232CA86A" w14:textId="20A2DD71" w:rsidR="00E75D77" w:rsidRPr="00C50D37" w:rsidRDefault="00E75D77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 xml:space="preserve">CPF/CNPJ: </w:t>
            </w:r>
            <w:permStart w:id="1275606234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ermEnd w:id="1275606234"/>
            <w:r w:rsidRPr="00C50D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677" w:type="dxa"/>
          </w:tcPr>
          <w:p w14:paraId="0345A7E1" w14:textId="2315EC81" w:rsidR="00E75D77" w:rsidRPr="00C50D37" w:rsidRDefault="00E75D77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TELEFONE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85550650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85550650"/>
            <w:r w:rsidR="007774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59" w:type="dxa"/>
            <w:gridSpan w:val="2"/>
          </w:tcPr>
          <w:p w14:paraId="49985763" w14:textId="44C15FDF" w:rsidR="00E75D77" w:rsidRPr="00C50D37" w:rsidRDefault="00E75D77" w:rsidP="00E75D77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77337911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677337911"/>
          </w:p>
        </w:tc>
      </w:tr>
      <w:tr w:rsidR="00A93A5E" w:rsidRPr="00C50D37" w14:paraId="1A9C3284" w14:textId="16F25455" w:rsidTr="00B40DE0">
        <w:tc>
          <w:tcPr>
            <w:tcW w:w="5524" w:type="dxa"/>
          </w:tcPr>
          <w:p w14:paraId="74733D4D" w14:textId="1B1ECA09" w:rsidR="00A93A5E" w:rsidRPr="00C50D37" w:rsidRDefault="00A93A5E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ENDEREÇO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76854023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976854023"/>
          </w:p>
        </w:tc>
        <w:tc>
          <w:tcPr>
            <w:tcW w:w="4677" w:type="dxa"/>
          </w:tcPr>
          <w:p w14:paraId="0403A34B" w14:textId="12881559" w:rsidR="00A93A5E" w:rsidRPr="00C50D37" w:rsidRDefault="00496FDD" w:rsidP="00A93A5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ÍPIO</w:t>
            </w:r>
            <w:r w:rsidRPr="00496FDD">
              <w:rPr>
                <w:rFonts w:ascii="Arial" w:hAnsi="Arial" w:cs="Arial"/>
                <w:sz w:val="20"/>
                <w:szCs w:val="20"/>
              </w:rPr>
              <w:t>/</w:t>
            </w:r>
            <w:r w:rsidR="00A93A5E" w:rsidRPr="00C50D37">
              <w:rPr>
                <w:rFonts w:ascii="Arial" w:hAnsi="Arial" w:cs="Arial"/>
                <w:sz w:val="20"/>
                <w:szCs w:val="20"/>
              </w:rPr>
              <w:t>UF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63938315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063938315"/>
          </w:p>
        </w:tc>
        <w:tc>
          <w:tcPr>
            <w:tcW w:w="4359" w:type="dxa"/>
            <w:gridSpan w:val="2"/>
          </w:tcPr>
          <w:p w14:paraId="699A0789" w14:textId="4987D8B6" w:rsidR="00A93A5E" w:rsidRPr="00C50D37" w:rsidRDefault="00A93A5E" w:rsidP="00A93A5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CEP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0817538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0817538"/>
            <w:r w:rsidR="007774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ABF205" w14:textId="77777777" w:rsidR="000540C5" w:rsidRPr="00C50D37" w:rsidRDefault="000540C5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4677"/>
        <w:gridCol w:w="649"/>
        <w:gridCol w:w="3710"/>
      </w:tblGrid>
      <w:tr w:rsidR="007C0B74" w:rsidRPr="00C50D37" w14:paraId="0FA2F0DD" w14:textId="77777777" w:rsidTr="00482E08">
        <w:tc>
          <w:tcPr>
            <w:tcW w:w="14560" w:type="dxa"/>
            <w:gridSpan w:val="4"/>
          </w:tcPr>
          <w:p w14:paraId="6652C02A" w14:textId="629D9D70" w:rsidR="007C0B74" w:rsidRPr="00C50D37" w:rsidRDefault="007C0B74" w:rsidP="007C0B74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AMOSTRADOR</w:t>
            </w:r>
          </w:p>
        </w:tc>
      </w:tr>
      <w:tr w:rsidR="00A4257E" w:rsidRPr="00C50D37" w14:paraId="5169643D" w14:textId="13757BF1" w:rsidTr="005A7630">
        <w:trPr>
          <w:trHeight w:val="263"/>
        </w:trPr>
        <w:tc>
          <w:tcPr>
            <w:tcW w:w="10850" w:type="dxa"/>
            <w:gridSpan w:val="3"/>
          </w:tcPr>
          <w:p w14:paraId="20DCCB21" w14:textId="6D42F7B6" w:rsidR="00A4257E" w:rsidRPr="00C50D37" w:rsidRDefault="00A4257E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NOME DO AMOSTRADOR: </w:t>
            </w:r>
            <w:permStart w:id="11561540" w:edGrp="everyone"/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permEnd w:id="11561540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710" w:type="dxa"/>
          </w:tcPr>
          <w:p w14:paraId="1D208739" w14:textId="38A1E7D2" w:rsidR="00A4257E" w:rsidRPr="00C50D37" w:rsidRDefault="00A4257E" w:rsidP="00A4257E">
            <w:pPr>
              <w:ind w:left="42"/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RENASEM: </w:t>
            </w:r>
            <w:permStart w:id="1520267937" w:edGrp="everyone"/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permEnd w:id="1520267937"/>
          </w:p>
        </w:tc>
      </w:tr>
      <w:tr w:rsidR="00517025" w:rsidRPr="00C50D37" w14:paraId="1BE93952" w14:textId="73DD8ECE" w:rsidTr="005575DA">
        <w:trPr>
          <w:trHeight w:val="263"/>
        </w:trPr>
        <w:tc>
          <w:tcPr>
            <w:tcW w:w="5524" w:type="dxa"/>
          </w:tcPr>
          <w:p w14:paraId="53375B4A" w14:textId="30B6F0A2" w:rsidR="00517025" w:rsidRPr="00C50D37" w:rsidRDefault="00517025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CPF/RG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ermStart w:id="731128544" w:edGrp="everyone"/>
            <w:r>
              <w:rPr>
                <w:rFonts w:ascii="Arial" w:hAnsi="Arial" w:cs="Arial"/>
                <w:sz w:val="20"/>
                <w:szCs w:val="18"/>
              </w:rPr>
              <w:t xml:space="preserve">   </w:t>
            </w:r>
            <w:permEnd w:id="731128544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677" w:type="dxa"/>
          </w:tcPr>
          <w:p w14:paraId="0DB60BA4" w14:textId="753A3770" w:rsidR="00517025" w:rsidRPr="00C50D37" w:rsidRDefault="00517025" w:rsidP="00A93A5E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TELEFONE: </w:t>
            </w:r>
            <w:permStart w:id="1037902724" w:edGrp="everyone"/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permEnd w:id="1037902724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359" w:type="dxa"/>
            <w:gridSpan w:val="2"/>
          </w:tcPr>
          <w:p w14:paraId="15BC598B" w14:textId="7A1FDC4A" w:rsidR="00517025" w:rsidRPr="00C50D37" w:rsidRDefault="00517025" w:rsidP="0051702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MAIL:</w:t>
            </w:r>
            <w:permStart w:id="2026261988" w:edGrp="everyone"/>
            <w:r w:rsidR="006D46F4">
              <w:rPr>
                <w:rFonts w:ascii="Arial" w:hAnsi="Arial" w:cs="Arial"/>
                <w:sz w:val="20"/>
                <w:szCs w:val="18"/>
              </w:rPr>
              <w:t xml:space="preserve">      </w:t>
            </w:r>
            <w:permEnd w:id="2026261988"/>
            <w:r w:rsidR="006D46F4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  <w:tr w:rsidR="005575DA" w:rsidRPr="00C50D37" w14:paraId="5A1D6C8D" w14:textId="11181FB2" w:rsidTr="005575DA">
        <w:trPr>
          <w:trHeight w:val="263"/>
        </w:trPr>
        <w:tc>
          <w:tcPr>
            <w:tcW w:w="5524" w:type="dxa"/>
          </w:tcPr>
          <w:p w14:paraId="4A6F759B" w14:textId="6D39B2D2" w:rsidR="005575DA" w:rsidRPr="00C50D37" w:rsidRDefault="005575DA" w:rsidP="005575DA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ENDEREÇ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33460387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933460387"/>
          </w:p>
        </w:tc>
        <w:tc>
          <w:tcPr>
            <w:tcW w:w="4677" w:type="dxa"/>
          </w:tcPr>
          <w:p w14:paraId="1DD6C5B2" w14:textId="38E2DABB" w:rsidR="005575DA" w:rsidRPr="00C50D37" w:rsidRDefault="005575DA" w:rsidP="005575DA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ÍPIO</w:t>
            </w:r>
            <w:r w:rsidRPr="00496FDD">
              <w:rPr>
                <w:rFonts w:ascii="Arial" w:hAnsi="Arial" w:cs="Arial"/>
                <w:sz w:val="20"/>
                <w:szCs w:val="20"/>
              </w:rPr>
              <w:t>/</w:t>
            </w:r>
            <w:r w:rsidRPr="00C50D37">
              <w:rPr>
                <w:rFonts w:ascii="Arial" w:hAnsi="Arial" w:cs="Arial"/>
                <w:sz w:val="20"/>
                <w:szCs w:val="20"/>
              </w:rPr>
              <w:t>UF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7301647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873016477"/>
          </w:p>
        </w:tc>
        <w:tc>
          <w:tcPr>
            <w:tcW w:w="4359" w:type="dxa"/>
            <w:gridSpan w:val="2"/>
          </w:tcPr>
          <w:p w14:paraId="6584B39F" w14:textId="28E7042E" w:rsidR="005575DA" w:rsidRPr="00C50D37" w:rsidRDefault="005575DA" w:rsidP="005575DA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CE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4157810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34157810"/>
          </w:p>
        </w:tc>
      </w:tr>
    </w:tbl>
    <w:p w14:paraId="34D3D14E" w14:textId="77777777" w:rsidR="007C0B74" w:rsidRPr="00C50D37" w:rsidRDefault="007C0B74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  <w:permStart w:id="790252473" w:edGrp="everyone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74" w:rsidRPr="00C50D37" w14:paraId="51A4C0EB" w14:textId="77777777" w:rsidTr="0022486C">
        <w:tc>
          <w:tcPr>
            <w:tcW w:w="14560" w:type="dxa"/>
          </w:tcPr>
          <w:permEnd w:id="790252473"/>
          <w:p w14:paraId="4EC0B320" w14:textId="70848FFE" w:rsidR="007C0B74" w:rsidRPr="00C50D37" w:rsidRDefault="007C0B74" w:rsidP="005F19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</w:rPr>
              <w:t xml:space="preserve">Declaro que supervisionei ou executei a amostragem dos lotes de sementes abaixo identificados </w:t>
            </w:r>
            <w:r w:rsidR="005575DA">
              <w:rPr>
                <w:rFonts w:ascii="Arial" w:hAnsi="Arial" w:cs="Arial"/>
                <w:b/>
                <w:sz w:val="20"/>
              </w:rPr>
              <w:t>na data de:</w:t>
            </w:r>
            <w:permStart w:id="1700812240" w:edGrp="everyone"/>
            <w:r w:rsidR="005575DA">
              <w:rPr>
                <w:rFonts w:ascii="Arial" w:hAnsi="Arial" w:cs="Arial"/>
                <w:b/>
                <w:sz w:val="20"/>
              </w:rPr>
              <w:t xml:space="preserve">       </w:t>
            </w:r>
            <w:permEnd w:id="1700812240"/>
            <w:r w:rsidR="005575DA">
              <w:rPr>
                <w:rFonts w:ascii="Arial" w:hAnsi="Arial" w:cs="Arial"/>
                <w:b/>
                <w:sz w:val="20"/>
              </w:rPr>
              <w:t>/</w:t>
            </w:r>
            <w:permStart w:id="1409769907" w:edGrp="everyone"/>
            <w:r w:rsidR="005575DA">
              <w:rPr>
                <w:rFonts w:ascii="Arial" w:hAnsi="Arial" w:cs="Arial"/>
                <w:b/>
                <w:sz w:val="20"/>
              </w:rPr>
              <w:t xml:space="preserve">         </w:t>
            </w:r>
            <w:permEnd w:id="1409769907"/>
            <w:r w:rsidR="005575DA">
              <w:rPr>
                <w:rFonts w:ascii="Arial" w:hAnsi="Arial" w:cs="Arial"/>
                <w:b/>
                <w:sz w:val="20"/>
              </w:rPr>
              <w:t xml:space="preserve"> /</w:t>
            </w:r>
            <w:permStart w:id="34030943" w:edGrp="everyone"/>
            <w:r w:rsidR="005575DA">
              <w:rPr>
                <w:rFonts w:ascii="Arial" w:hAnsi="Arial" w:cs="Arial"/>
                <w:b/>
                <w:sz w:val="20"/>
              </w:rPr>
              <w:t xml:space="preserve">         </w:t>
            </w:r>
            <w:permEnd w:id="34030943"/>
            <w:r w:rsidR="005575DA">
              <w:rPr>
                <w:rFonts w:ascii="Arial" w:hAnsi="Arial" w:cs="Arial"/>
                <w:b/>
                <w:sz w:val="20"/>
              </w:rPr>
              <w:t xml:space="preserve"> </w:t>
            </w:r>
            <w:r w:rsidRPr="00C50D37">
              <w:rPr>
                <w:rFonts w:ascii="Arial" w:hAnsi="Arial" w:cs="Arial"/>
                <w:b/>
                <w:sz w:val="20"/>
              </w:rPr>
              <w:t>e que a identificação das amostras é de exclusiva responsabilidade do remetente/requerente das análises.</w:t>
            </w:r>
            <w:r w:rsidR="005F19AC">
              <w:rPr>
                <w:rFonts w:ascii="Arial" w:hAnsi="Arial" w:cs="Arial"/>
                <w:b/>
                <w:sz w:val="20"/>
              </w:rPr>
              <w:t xml:space="preserve"> </w:t>
            </w:r>
            <w:r w:rsidR="005F19AC" w:rsidRPr="005F19AC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5F19AC" w:rsidRPr="00C50D37" w14:paraId="023C5F1F" w14:textId="77777777" w:rsidTr="0022486C">
        <w:tc>
          <w:tcPr>
            <w:tcW w:w="14560" w:type="dxa"/>
          </w:tcPr>
          <w:p w14:paraId="586DAAC0" w14:textId="1BE2A879" w:rsidR="005F19AC" w:rsidRPr="00C50D37" w:rsidRDefault="005F19AC" w:rsidP="005F19A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genda: </w:t>
            </w:r>
            <w:r w:rsidRPr="00E9254D">
              <w:rPr>
                <w:rFonts w:ascii="Arial" w:hAnsi="Arial" w:cs="Arial"/>
                <w:sz w:val="20"/>
              </w:rPr>
              <w:t>S=Sim; N=Não; C=Conforme; NC=Não Conform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6DB82D1" w14:textId="77777777" w:rsidR="007C0B74" w:rsidRPr="00C50D37" w:rsidRDefault="007C0B74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4596" w:type="dxa"/>
        <w:tblLayout w:type="fixed"/>
        <w:tblLook w:val="04A0" w:firstRow="1" w:lastRow="0" w:firstColumn="1" w:lastColumn="0" w:noHBand="0" w:noVBand="1"/>
      </w:tblPr>
      <w:tblGrid>
        <w:gridCol w:w="1033"/>
        <w:gridCol w:w="1372"/>
        <w:gridCol w:w="2410"/>
        <w:gridCol w:w="1417"/>
        <w:gridCol w:w="1276"/>
        <w:gridCol w:w="992"/>
        <w:gridCol w:w="1843"/>
        <w:gridCol w:w="992"/>
        <w:gridCol w:w="709"/>
        <w:gridCol w:w="1418"/>
        <w:gridCol w:w="1134"/>
      </w:tblGrid>
      <w:tr w:rsidR="00F829AB" w:rsidRPr="00F829AB" w14:paraId="4C99295F" w14:textId="77777777" w:rsidTr="00F829AB">
        <w:trPr>
          <w:trHeight w:val="658"/>
        </w:trPr>
        <w:tc>
          <w:tcPr>
            <w:tcW w:w="1033" w:type="dxa"/>
          </w:tcPr>
          <w:p w14:paraId="0AA2E8F6" w14:textId="0941C139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úmero </w:t>
            </w:r>
          </w:p>
          <w:p w14:paraId="31ABAD63" w14:textId="77777777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a </w:t>
            </w:r>
          </w:p>
          <w:p w14:paraId="3CB5B5FB" w14:textId="22277A32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bCs/>
                <w:sz w:val="17"/>
                <w:szCs w:val="17"/>
              </w:rPr>
              <w:t>Amostra</w:t>
            </w:r>
          </w:p>
        </w:tc>
        <w:tc>
          <w:tcPr>
            <w:tcW w:w="1372" w:type="dxa"/>
          </w:tcPr>
          <w:p w14:paraId="22133E05" w14:textId="06766D16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bCs/>
                <w:sz w:val="17"/>
                <w:szCs w:val="17"/>
              </w:rPr>
              <w:t>Lote</w:t>
            </w:r>
          </w:p>
        </w:tc>
        <w:tc>
          <w:tcPr>
            <w:tcW w:w="2410" w:type="dxa"/>
          </w:tcPr>
          <w:p w14:paraId="27C30ED7" w14:textId="62D71E4F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bCs/>
                <w:sz w:val="17"/>
                <w:szCs w:val="17"/>
              </w:rPr>
              <w:t>Espécie</w:t>
            </w:r>
          </w:p>
        </w:tc>
        <w:tc>
          <w:tcPr>
            <w:tcW w:w="1417" w:type="dxa"/>
          </w:tcPr>
          <w:p w14:paraId="536AD64E" w14:textId="77777777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bCs/>
                <w:sz w:val="17"/>
                <w:szCs w:val="17"/>
              </w:rPr>
              <w:t>Cultivar</w:t>
            </w:r>
          </w:p>
          <w:p w14:paraId="011D13F1" w14:textId="56670F00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5392C31D" w14:textId="7A63FD06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bCs/>
                <w:sz w:val="17"/>
                <w:szCs w:val="17"/>
              </w:rPr>
              <w:t>Categoria</w:t>
            </w:r>
          </w:p>
        </w:tc>
        <w:tc>
          <w:tcPr>
            <w:tcW w:w="992" w:type="dxa"/>
          </w:tcPr>
          <w:p w14:paraId="68EECCD5" w14:textId="77777777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sz w:val="17"/>
                <w:szCs w:val="17"/>
              </w:rPr>
              <w:t xml:space="preserve">Peso </w:t>
            </w:r>
          </w:p>
          <w:p w14:paraId="40542313" w14:textId="2C34F8BF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sz w:val="17"/>
                <w:szCs w:val="17"/>
              </w:rPr>
              <w:t xml:space="preserve">(g) </w:t>
            </w:r>
          </w:p>
        </w:tc>
        <w:tc>
          <w:tcPr>
            <w:tcW w:w="1843" w:type="dxa"/>
          </w:tcPr>
          <w:p w14:paraId="76D278A6" w14:textId="7469C4EA" w:rsidR="00F829AB" w:rsidRPr="00F829AB" w:rsidRDefault="00F829AB" w:rsidP="00F829AB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sz w:val="17"/>
                <w:szCs w:val="17"/>
              </w:rPr>
              <w:t>Representatividade (Sacos/Kg)</w:t>
            </w:r>
          </w:p>
        </w:tc>
        <w:tc>
          <w:tcPr>
            <w:tcW w:w="992" w:type="dxa"/>
          </w:tcPr>
          <w:p w14:paraId="4904C93F" w14:textId="0D4350FB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sz w:val="17"/>
                <w:szCs w:val="17"/>
              </w:rPr>
              <w:t>Peneira</w:t>
            </w:r>
          </w:p>
        </w:tc>
        <w:tc>
          <w:tcPr>
            <w:tcW w:w="709" w:type="dxa"/>
          </w:tcPr>
          <w:p w14:paraId="1AD80693" w14:textId="21976B86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sz w:val="17"/>
                <w:szCs w:val="17"/>
              </w:rPr>
              <w:t>Safra</w:t>
            </w:r>
          </w:p>
        </w:tc>
        <w:tc>
          <w:tcPr>
            <w:tcW w:w="1418" w:type="dxa"/>
          </w:tcPr>
          <w:p w14:paraId="0127A868" w14:textId="7D00981A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sz w:val="17"/>
                <w:szCs w:val="17"/>
              </w:rPr>
              <w:t>Tratamento</w:t>
            </w:r>
          </w:p>
        </w:tc>
        <w:tc>
          <w:tcPr>
            <w:tcW w:w="1134" w:type="dxa"/>
          </w:tcPr>
          <w:p w14:paraId="036B75F7" w14:textId="5BBC995A" w:rsidR="00F829AB" w:rsidRPr="00F829AB" w:rsidRDefault="00F829AB" w:rsidP="005F19AC">
            <w:pPr>
              <w:tabs>
                <w:tab w:val="left" w:pos="3960"/>
              </w:tabs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29AB">
              <w:rPr>
                <w:rFonts w:ascii="Arial" w:hAnsi="Arial" w:cs="Arial"/>
                <w:b/>
                <w:sz w:val="17"/>
                <w:szCs w:val="17"/>
              </w:rPr>
              <w:t>Integridade</w:t>
            </w:r>
          </w:p>
        </w:tc>
      </w:tr>
      <w:tr w:rsidR="00F829AB" w:rsidRPr="00C50D37" w14:paraId="2BE8E061" w14:textId="77777777" w:rsidTr="00F829AB">
        <w:trPr>
          <w:trHeight w:val="167"/>
        </w:trPr>
        <w:tc>
          <w:tcPr>
            <w:tcW w:w="1033" w:type="dxa"/>
          </w:tcPr>
          <w:p w14:paraId="2AD4F489" w14:textId="77777777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926820822" w:edGrp="everyone" w:colFirst="1" w:colLast="1"/>
            <w:permStart w:id="2059014544" w:edGrp="everyone" w:colFirst="2" w:colLast="2"/>
            <w:permStart w:id="1813122167" w:edGrp="everyone" w:colFirst="3" w:colLast="3"/>
            <w:permStart w:id="880951017" w:edGrp="everyone" w:colFirst="4" w:colLast="4"/>
            <w:permStart w:id="232850698" w:edGrp="everyone" w:colFirst="6" w:colLast="6"/>
            <w:permStart w:id="1948131199" w:edGrp="everyone" w:colFirst="7" w:colLast="7"/>
          </w:p>
        </w:tc>
        <w:tc>
          <w:tcPr>
            <w:tcW w:w="1372" w:type="dxa"/>
          </w:tcPr>
          <w:p w14:paraId="46B5E923" w14:textId="26119030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02275430" w:edGrp="everyone"/>
            <w:permEnd w:id="302275430"/>
          </w:p>
        </w:tc>
        <w:tc>
          <w:tcPr>
            <w:tcW w:w="2410" w:type="dxa"/>
          </w:tcPr>
          <w:p w14:paraId="47C1F1E8" w14:textId="77777777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6A2A98" w14:textId="77777777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F0F6D6" w14:textId="77777777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A660D" w14:textId="77777777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9F9A7" w14:textId="77777777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E28789" w14:textId="5B578C26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8CDBC2" w14:textId="57A9605C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994539429" w:edGrp="everyone"/>
            <w:permEnd w:id="994539429"/>
          </w:p>
        </w:tc>
        <w:tc>
          <w:tcPr>
            <w:tcW w:w="1418" w:type="dxa"/>
          </w:tcPr>
          <w:p w14:paraId="527DAE19" w14:textId="2B55810C" w:rsidR="00F829AB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870259090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870259090"/>
            <w:r w:rsidRPr="00C50D37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060388011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60388011"/>
            <w:r w:rsidRPr="00C50D37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Qual?  </w:t>
            </w:r>
          </w:p>
          <w:p w14:paraId="2476FE4D" w14:textId="15F4DF04" w:rsidR="00F829AB" w:rsidRDefault="00A973E8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93075385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93075385"/>
          </w:p>
          <w:p w14:paraId="35CE1400" w14:textId="3BAC3A9B" w:rsidR="00F829AB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512180" w14:textId="77777777" w:rsidR="00F829AB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9DE256" w14:textId="20D2CFE1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</w:tcPr>
          <w:p w14:paraId="3A67AFEB" w14:textId="4F972D66" w:rsidR="00F829AB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  ) C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B57A9E" w14:textId="77777777" w:rsidR="008B022A" w:rsidRDefault="008B022A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55D60F" w14:textId="77777777" w:rsidR="00F829AB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9B8277" w14:textId="5C517DD9" w:rsidR="00F829AB" w:rsidRPr="00C50D37" w:rsidRDefault="00F829AB" w:rsidP="005F19AC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NC</w:t>
            </w:r>
          </w:p>
        </w:tc>
      </w:tr>
      <w:tr w:rsidR="00A973E8" w:rsidRPr="00C50D37" w14:paraId="71D2A481" w14:textId="77777777" w:rsidTr="00F829AB">
        <w:trPr>
          <w:trHeight w:val="167"/>
        </w:trPr>
        <w:tc>
          <w:tcPr>
            <w:tcW w:w="1033" w:type="dxa"/>
          </w:tcPr>
          <w:p w14:paraId="1FF4B837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34801505" w:edGrp="everyone" w:colFirst="1" w:colLast="1"/>
            <w:permStart w:id="955849473" w:edGrp="everyone" w:colFirst="2" w:colLast="2"/>
            <w:permStart w:id="2090885072" w:edGrp="everyone" w:colFirst="3" w:colLast="3"/>
            <w:permStart w:id="532108834" w:edGrp="everyone" w:colFirst="4" w:colLast="4"/>
            <w:permStart w:id="1152735122" w:edGrp="everyone" w:colFirst="6" w:colLast="6"/>
            <w:permStart w:id="1393370796" w:edGrp="everyone" w:colFirst="7" w:colLast="7"/>
            <w:permEnd w:id="926820822"/>
            <w:permEnd w:id="2059014544"/>
            <w:permEnd w:id="1813122167"/>
            <w:permEnd w:id="880951017"/>
            <w:permEnd w:id="232850698"/>
            <w:permEnd w:id="1948131199"/>
          </w:p>
        </w:tc>
        <w:tc>
          <w:tcPr>
            <w:tcW w:w="1372" w:type="dxa"/>
          </w:tcPr>
          <w:p w14:paraId="0A4BDAB1" w14:textId="331C06FF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9F3D98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0AA186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E35916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DD7ECE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66832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40A740" w14:textId="77777777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413F84" w14:textId="68764BA3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893744390" w:edGrp="everyone"/>
            <w:permEnd w:id="893744390"/>
          </w:p>
        </w:tc>
        <w:tc>
          <w:tcPr>
            <w:tcW w:w="1418" w:type="dxa"/>
          </w:tcPr>
          <w:p w14:paraId="76441F7D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99438811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899438811"/>
            <w:r w:rsidRPr="00C50D37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95762139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895762139"/>
            <w:r w:rsidRPr="00C50D37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Qual?  </w:t>
            </w:r>
          </w:p>
          <w:p w14:paraId="2E78F147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1702835455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02835455"/>
          </w:p>
          <w:p w14:paraId="70CCF5CD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FE9E7B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036C6D" w14:textId="20128278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</w:tcPr>
          <w:p w14:paraId="165F2837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  ) C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9694A7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D1C03B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E82B50" w14:textId="1BC8710D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NC</w:t>
            </w:r>
          </w:p>
        </w:tc>
      </w:tr>
      <w:tr w:rsidR="00A973E8" w:rsidRPr="00C50D37" w14:paraId="25AF8C7A" w14:textId="77777777" w:rsidTr="00F829AB">
        <w:trPr>
          <w:trHeight w:val="167"/>
        </w:trPr>
        <w:tc>
          <w:tcPr>
            <w:tcW w:w="1033" w:type="dxa"/>
          </w:tcPr>
          <w:p w14:paraId="38FDE03A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327897182" w:edGrp="everyone" w:colFirst="1" w:colLast="1"/>
            <w:permStart w:id="1837247923" w:edGrp="everyone" w:colFirst="2" w:colLast="2"/>
            <w:permStart w:id="261972778" w:edGrp="everyone" w:colFirst="3" w:colLast="3"/>
            <w:permStart w:id="1335699073" w:edGrp="everyone" w:colFirst="4" w:colLast="4"/>
            <w:permStart w:id="209147903" w:edGrp="everyone" w:colFirst="6" w:colLast="6"/>
            <w:permStart w:id="2119528475" w:edGrp="everyone" w:colFirst="7" w:colLast="7"/>
            <w:permEnd w:id="834801505"/>
            <w:permEnd w:id="955849473"/>
            <w:permEnd w:id="2090885072"/>
            <w:permEnd w:id="532108834"/>
            <w:permEnd w:id="1152735122"/>
            <w:permEnd w:id="1393370796"/>
          </w:p>
        </w:tc>
        <w:tc>
          <w:tcPr>
            <w:tcW w:w="1372" w:type="dxa"/>
          </w:tcPr>
          <w:p w14:paraId="7E8FD22E" w14:textId="5A94D5D9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5482E6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2E7751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41605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DB57B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7E64F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C1616F" w14:textId="77777777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4A8132" w14:textId="545CFF77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456998512" w:edGrp="everyone"/>
            <w:permEnd w:id="456998512"/>
          </w:p>
        </w:tc>
        <w:tc>
          <w:tcPr>
            <w:tcW w:w="1418" w:type="dxa"/>
          </w:tcPr>
          <w:p w14:paraId="7B708559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32756275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2032756275"/>
            <w:r w:rsidRPr="00C50D37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916745998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916745998"/>
            <w:r w:rsidRPr="00C50D37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Qual?  </w:t>
            </w:r>
          </w:p>
          <w:p w14:paraId="26B8AF67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1722050375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22050375"/>
          </w:p>
          <w:p w14:paraId="162DD6DD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98AAF5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518E0E" w14:textId="36E36E91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</w:tcPr>
          <w:p w14:paraId="11F19B66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  ) C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E34ED3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53EC63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2B2823" w14:textId="29A075FF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NC</w:t>
            </w:r>
          </w:p>
        </w:tc>
      </w:tr>
      <w:tr w:rsidR="00A973E8" w:rsidRPr="00C50D37" w14:paraId="53A1C16F" w14:textId="77777777" w:rsidTr="00F829AB">
        <w:trPr>
          <w:trHeight w:val="167"/>
        </w:trPr>
        <w:tc>
          <w:tcPr>
            <w:tcW w:w="1033" w:type="dxa"/>
          </w:tcPr>
          <w:p w14:paraId="5AACDBEA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134532148" w:edGrp="everyone" w:colFirst="1" w:colLast="1"/>
            <w:permStart w:id="830219807" w:edGrp="everyone" w:colFirst="2" w:colLast="2"/>
            <w:permStart w:id="948512998" w:edGrp="everyone" w:colFirst="3" w:colLast="3"/>
            <w:permStart w:id="1875455208" w:edGrp="everyone" w:colFirst="4" w:colLast="4"/>
            <w:permStart w:id="1119054399" w:edGrp="everyone" w:colFirst="6" w:colLast="6"/>
            <w:permStart w:id="782566707" w:edGrp="everyone" w:colFirst="7" w:colLast="7"/>
            <w:permEnd w:id="1327897182"/>
            <w:permEnd w:id="1837247923"/>
            <w:permEnd w:id="261972778"/>
            <w:permEnd w:id="1335699073"/>
            <w:permEnd w:id="209147903"/>
            <w:permEnd w:id="2119528475"/>
          </w:p>
        </w:tc>
        <w:tc>
          <w:tcPr>
            <w:tcW w:w="1372" w:type="dxa"/>
          </w:tcPr>
          <w:p w14:paraId="347D97AB" w14:textId="2283D1B8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AE0DBD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1D58B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9ECB8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7B23AA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3FBE9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61299" w14:textId="77777777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C749D5" w14:textId="2BC393B3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737303348" w:edGrp="everyone"/>
            <w:permEnd w:id="737303348"/>
          </w:p>
        </w:tc>
        <w:tc>
          <w:tcPr>
            <w:tcW w:w="1418" w:type="dxa"/>
          </w:tcPr>
          <w:p w14:paraId="2AE78364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581711695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581711695"/>
            <w:r w:rsidRPr="00C50D37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467877928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467877928"/>
            <w:r w:rsidRPr="00C50D37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Qual?  </w:t>
            </w:r>
          </w:p>
          <w:p w14:paraId="0EA8557E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2001817404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01817404"/>
          </w:p>
          <w:p w14:paraId="6AE48528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D54D2F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ABB459" w14:textId="20FEF571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</w:tcPr>
          <w:p w14:paraId="3656D4CD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  ) C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2E88D3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43E403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B3FA9A" w14:textId="278F2D5E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NC</w:t>
            </w:r>
          </w:p>
        </w:tc>
      </w:tr>
      <w:tr w:rsidR="00A973E8" w:rsidRPr="00C50D37" w14:paraId="6AD81255" w14:textId="77777777" w:rsidTr="00F829AB">
        <w:trPr>
          <w:trHeight w:val="167"/>
        </w:trPr>
        <w:tc>
          <w:tcPr>
            <w:tcW w:w="1033" w:type="dxa"/>
          </w:tcPr>
          <w:p w14:paraId="7F8690D8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11102438" w:edGrp="everyone" w:colFirst="1" w:colLast="1"/>
            <w:permStart w:id="1590310360" w:edGrp="everyone" w:colFirst="2" w:colLast="2"/>
            <w:permStart w:id="559035475" w:edGrp="everyone" w:colFirst="3" w:colLast="3"/>
            <w:permStart w:id="1821576348" w:edGrp="everyone" w:colFirst="4" w:colLast="4"/>
            <w:permStart w:id="184884482" w:edGrp="everyone" w:colFirst="6" w:colLast="6"/>
            <w:permStart w:id="1460891010" w:edGrp="everyone" w:colFirst="7" w:colLast="7"/>
            <w:permStart w:id="800797593" w:edGrp="everyone" w:colFirst="8" w:colLast="8"/>
            <w:permEnd w:id="2134532148"/>
            <w:permEnd w:id="830219807"/>
            <w:permEnd w:id="948512998"/>
            <w:permEnd w:id="1875455208"/>
            <w:permEnd w:id="1119054399"/>
            <w:permEnd w:id="782566707"/>
          </w:p>
        </w:tc>
        <w:tc>
          <w:tcPr>
            <w:tcW w:w="1372" w:type="dxa"/>
          </w:tcPr>
          <w:p w14:paraId="686FA048" w14:textId="4DC238C3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0122C9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A047EC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3E67A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DA393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D8FC4B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A040A" w14:textId="77777777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A112CA" w14:textId="49041F85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AD4789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603471962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603471962"/>
            <w:r w:rsidRPr="00C50D37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80378128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880378128"/>
            <w:r w:rsidRPr="00C50D37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Qual?  </w:t>
            </w:r>
          </w:p>
          <w:p w14:paraId="559E12D5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1143735854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143735854"/>
          </w:p>
          <w:p w14:paraId="2C455AD5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BA74F7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82DAA9" w14:textId="3B2634E5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ermStart w:id="781398383" w:edGrp="everyone"/>
            <w:permEnd w:id="781398383"/>
          </w:p>
        </w:tc>
        <w:tc>
          <w:tcPr>
            <w:tcW w:w="1134" w:type="dxa"/>
          </w:tcPr>
          <w:p w14:paraId="144D2420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  ) C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6FAC0D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28530D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53A46E" w14:textId="1F06FBF5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NC</w:t>
            </w:r>
          </w:p>
        </w:tc>
      </w:tr>
      <w:tr w:rsidR="00A973E8" w:rsidRPr="00C50D37" w14:paraId="740EBA08" w14:textId="77777777" w:rsidTr="00F829AB">
        <w:trPr>
          <w:trHeight w:val="167"/>
        </w:trPr>
        <w:tc>
          <w:tcPr>
            <w:tcW w:w="1033" w:type="dxa"/>
          </w:tcPr>
          <w:p w14:paraId="316F879F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178798121" w:edGrp="everyone" w:colFirst="1" w:colLast="1"/>
            <w:permStart w:id="1655719432" w:edGrp="everyone" w:colFirst="2" w:colLast="2"/>
            <w:permStart w:id="1613580161" w:edGrp="everyone" w:colFirst="3" w:colLast="3"/>
            <w:permStart w:id="934112704" w:edGrp="everyone" w:colFirst="4" w:colLast="4"/>
            <w:permStart w:id="1220370039" w:edGrp="everyone" w:colFirst="6" w:colLast="6"/>
            <w:permStart w:id="1201225206" w:edGrp="everyone" w:colFirst="7" w:colLast="7"/>
            <w:permStart w:id="1384121132" w:edGrp="everyone" w:colFirst="8" w:colLast="8"/>
            <w:permEnd w:id="1611102438"/>
            <w:permEnd w:id="1590310360"/>
            <w:permEnd w:id="559035475"/>
            <w:permEnd w:id="1821576348"/>
            <w:permEnd w:id="184884482"/>
            <w:permEnd w:id="1460891010"/>
            <w:permEnd w:id="800797593"/>
          </w:p>
        </w:tc>
        <w:tc>
          <w:tcPr>
            <w:tcW w:w="1372" w:type="dxa"/>
          </w:tcPr>
          <w:p w14:paraId="1EB29FBA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05DC17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D9234B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BABEB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F2EA3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5CFC01" w14:textId="7777777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A8BAB" w14:textId="77777777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A5A038" w14:textId="52B9BB7D" w:rsidR="00A973E8" w:rsidRPr="005D593A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5A470E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408894854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408894854"/>
            <w:r w:rsidRPr="00C50D37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21337683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21337683"/>
            <w:r w:rsidRPr="00C50D37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Qual?  </w:t>
            </w:r>
          </w:p>
          <w:p w14:paraId="2564D65B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permStart w:id="2107048265" w:edGrp="everyone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107048265"/>
          </w:p>
          <w:p w14:paraId="2880149C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A37D50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3C9592" w14:textId="1F0B3B55" w:rsidR="00A973E8" w:rsidRP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</w:tcPr>
          <w:p w14:paraId="335AB084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  ) C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27626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EB5124" w14:textId="77777777" w:rsidR="00A973E8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42C866" w14:textId="6194BAE7" w:rsidR="00A973E8" w:rsidRPr="00C50D37" w:rsidRDefault="00A973E8" w:rsidP="00A973E8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NC</w:t>
            </w:r>
            <w:bookmarkStart w:id="0" w:name="_GoBack"/>
            <w:bookmarkEnd w:id="0"/>
          </w:p>
        </w:tc>
      </w:tr>
      <w:permEnd w:id="1178798121"/>
      <w:permEnd w:id="1655719432"/>
      <w:permEnd w:id="1613580161"/>
      <w:permEnd w:id="934112704"/>
      <w:permEnd w:id="1220370039"/>
      <w:permEnd w:id="1201225206"/>
      <w:permEnd w:id="1384121132"/>
    </w:tbl>
    <w:p w14:paraId="2B158238" w14:textId="77777777" w:rsidR="000540C5" w:rsidRPr="00C50D37" w:rsidRDefault="000540C5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029B8" w:rsidRPr="00C50D37" w14:paraId="692E31C2" w14:textId="77777777" w:rsidTr="004029B8">
        <w:tc>
          <w:tcPr>
            <w:tcW w:w="14560" w:type="dxa"/>
          </w:tcPr>
          <w:p w14:paraId="2EED85AE" w14:textId="26E7A37B" w:rsidR="004029B8" w:rsidRPr="009546CD" w:rsidRDefault="00B30918" w:rsidP="009546C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546CD">
              <w:rPr>
                <w:rFonts w:ascii="Arial" w:hAnsi="Arial" w:cs="Arial"/>
                <w:sz w:val="17"/>
                <w:szCs w:val="17"/>
              </w:rPr>
              <w:t>Requeiro a análise das amostras de sementes acima relacionadas, para os parâmetros abaixo indicados e a emissão dos correspondentes Resultados / BAS</w:t>
            </w:r>
            <w:r w:rsidR="009546CD" w:rsidRPr="009546C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46CD">
              <w:rPr>
                <w:rFonts w:ascii="Arial" w:hAnsi="Arial" w:cs="Arial"/>
                <w:sz w:val="17"/>
                <w:szCs w:val="17"/>
              </w:rPr>
              <w:t>pelos</w:t>
            </w:r>
            <w:r w:rsidR="009546CD" w:rsidRPr="009546CD">
              <w:rPr>
                <w:rFonts w:ascii="Arial" w:hAnsi="Arial" w:cs="Arial"/>
                <w:sz w:val="17"/>
                <w:szCs w:val="17"/>
              </w:rPr>
              <w:t xml:space="preserve"> métodos das RAS (2009).</w:t>
            </w:r>
          </w:p>
        </w:tc>
      </w:tr>
      <w:tr w:rsidR="00B30918" w:rsidRPr="00C50D37" w14:paraId="05A3B5DA" w14:textId="77777777" w:rsidTr="004029B8">
        <w:tc>
          <w:tcPr>
            <w:tcW w:w="14560" w:type="dxa"/>
          </w:tcPr>
          <w:p w14:paraId="1E365F03" w14:textId="77777777" w:rsidR="00DD6E5E" w:rsidRDefault="00B30918" w:rsidP="00E75D7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30918">
              <w:rPr>
                <w:rFonts w:ascii="Arial" w:hAnsi="Arial" w:cs="Arial"/>
                <w:sz w:val="20"/>
                <w:szCs w:val="20"/>
              </w:rPr>
              <w:t xml:space="preserve">( </w:t>
            </w:r>
            <w:permStart w:id="1417752897" w:edGrp="everyone"/>
            <w:permEnd w:id="1417752897"/>
            <w:r w:rsidRPr="00B30918">
              <w:rPr>
                <w:rFonts w:ascii="Arial" w:hAnsi="Arial" w:cs="Arial"/>
                <w:sz w:val="20"/>
                <w:szCs w:val="20"/>
              </w:rPr>
              <w:t xml:space="preserve">  ) Análise Pureza  ( </w:t>
            </w:r>
            <w:permStart w:id="1337140538" w:edGrp="everyone"/>
            <w:permEnd w:id="1337140538"/>
            <w:r w:rsidRPr="00B30918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Verificação de Outras Cultivares ( </w:t>
            </w:r>
            <w:permStart w:id="570901765" w:edGrp="everyone"/>
            <w:permEnd w:id="570901765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</w:t>
            </w:r>
            <w:r w:rsidR="00DD6E5E">
              <w:rPr>
                <w:rFonts w:ascii="Arial" w:hAnsi="Arial" w:cs="Arial"/>
                <w:bCs/>
                <w:sz w:val="20"/>
                <w:szCs w:val="20"/>
              </w:rPr>
              <w:t>Determinação de O</w:t>
            </w:r>
            <w:r w:rsidRPr="00B30918">
              <w:rPr>
                <w:rFonts w:ascii="Arial" w:hAnsi="Arial" w:cs="Arial"/>
                <w:sz w:val="20"/>
                <w:szCs w:val="20"/>
              </w:rPr>
              <w:t xml:space="preserve">utras Sementes por Nº  ( </w:t>
            </w:r>
            <w:permStart w:id="1513893479" w:edGrp="everyone"/>
            <w:permEnd w:id="1513893479"/>
            <w:r w:rsidRPr="00B30918">
              <w:rPr>
                <w:rFonts w:ascii="Arial" w:hAnsi="Arial" w:cs="Arial"/>
                <w:sz w:val="20"/>
                <w:szCs w:val="20"/>
              </w:rPr>
              <w:t xml:space="preserve">  ) Teste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E75D77">
              <w:rPr>
                <w:rFonts w:ascii="Arial" w:hAnsi="Arial" w:cs="Arial"/>
                <w:sz w:val="20"/>
                <w:szCs w:val="20"/>
              </w:rPr>
              <w:t xml:space="preserve">Germinação  </w:t>
            </w:r>
            <w:r w:rsidRPr="00B30918">
              <w:rPr>
                <w:rFonts w:ascii="Arial" w:hAnsi="Arial" w:cs="Arial"/>
                <w:sz w:val="20"/>
                <w:szCs w:val="20"/>
              </w:rPr>
              <w:t xml:space="preserve">( </w:t>
            </w:r>
            <w:permStart w:id="1219655769" w:edGrp="everyone"/>
            <w:permEnd w:id="1219655769"/>
            <w:r w:rsidRPr="00B30918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Peso de mil sementes  </w:t>
            </w:r>
          </w:p>
          <w:p w14:paraId="30983450" w14:textId="1FB48916" w:rsidR="00B30918" w:rsidRDefault="00B30918" w:rsidP="00E75D77">
            <w:pPr>
              <w:jc w:val="both"/>
              <w:rPr>
                <w:rFonts w:ascii="Arial" w:hAnsi="Arial" w:cs="Arial"/>
                <w:sz w:val="20"/>
              </w:rPr>
            </w:pP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permStart w:id="159190099" w:edGrp="everyone"/>
            <w:permEnd w:id="159190099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Teste de Uniformidade   ( </w:t>
            </w:r>
            <w:permStart w:id="23870781" w:edGrp="everyone"/>
            <w:permEnd w:id="23870781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% de Sementes Infestadas</w:t>
            </w:r>
            <w:r w:rsidRPr="00B30918">
              <w:rPr>
                <w:rFonts w:ascii="Arial" w:hAnsi="Arial" w:cs="Arial"/>
                <w:sz w:val="20"/>
                <w:szCs w:val="20"/>
              </w:rPr>
              <w:t>: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 ( </w:t>
            </w:r>
            <w:permStart w:id="1344552004" w:edGrp="everyone"/>
            <w:permEnd w:id="1344552004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Vigor Envelhecimento Acelerado   </w:t>
            </w:r>
            <w:r w:rsidRPr="00B30918">
              <w:rPr>
                <w:rFonts w:ascii="Arial" w:hAnsi="Arial" w:cs="Arial"/>
                <w:sz w:val="20"/>
              </w:rPr>
              <w:t xml:space="preserve">( </w:t>
            </w:r>
            <w:permStart w:id="1403469893" w:edGrp="everyone"/>
            <w:permEnd w:id="1403469893"/>
            <w:r w:rsidRPr="00B30918">
              <w:rPr>
                <w:rFonts w:ascii="Arial" w:hAnsi="Arial" w:cs="Arial"/>
                <w:sz w:val="20"/>
              </w:rPr>
              <w:t xml:space="preserve">  ) </w:t>
            </w:r>
            <w:r w:rsidR="00DD6E5E">
              <w:rPr>
                <w:rFonts w:ascii="Arial" w:hAnsi="Arial" w:cs="Arial"/>
                <w:sz w:val="20"/>
              </w:rPr>
              <w:t xml:space="preserve">Teste de Tetrazólio  ( </w:t>
            </w:r>
            <w:permStart w:id="1383269537" w:edGrp="everyone"/>
            <w:r w:rsidR="00DD6E5E">
              <w:rPr>
                <w:rFonts w:ascii="Arial" w:hAnsi="Arial" w:cs="Arial"/>
                <w:sz w:val="20"/>
              </w:rPr>
              <w:t xml:space="preserve">  </w:t>
            </w:r>
            <w:permEnd w:id="1383269537"/>
            <w:r w:rsidR="00DD6E5E">
              <w:rPr>
                <w:rFonts w:ascii="Arial" w:hAnsi="Arial" w:cs="Arial"/>
                <w:sz w:val="20"/>
              </w:rPr>
              <w:t xml:space="preserve"> ) </w:t>
            </w:r>
            <w:r w:rsidRPr="00B30918">
              <w:rPr>
                <w:rFonts w:ascii="Arial" w:hAnsi="Arial" w:cs="Arial"/>
                <w:sz w:val="20"/>
              </w:rPr>
              <w:t>Outros:</w:t>
            </w:r>
            <w:r w:rsidR="00354849">
              <w:rPr>
                <w:rFonts w:ascii="Arial" w:hAnsi="Arial" w:cs="Arial"/>
                <w:sz w:val="20"/>
              </w:rPr>
              <w:t xml:space="preserve"> </w:t>
            </w:r>
            <w:permStart w:id="430124295" w:edGrp="everyone"/>
            <w:r w:rsidR="00354849">
              <w:rPr>
                <w:rFonts w:ascii="Arial" w:hAnsi="Arial" w:cs="Arial"/>
                <w:sz w:val="20"/>
              </w:rPr>
              <w:t xml:space="preserve">      </w:t>
            </w:r>
            <w:permEnd w:id="430124295"/>
          </w:p>
          <w:p w14:paraId="4A49A09E" w14:textId="32CDF838" w:rsidR="0021726E" w:rsidRPr="0021726E" w:rsidRDefault="0021726E" w:rsidP="00E75D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1726E">
              <w:rPr>
                <w:rFonts w:ascii="Arial" w:hAnsi="Arial" w:cs="Arial"/>
                <w:sz w:val="14"/>
                <w:szCs w:val="14"/>
              </w:rPr>
              <w:t>Obs: Regra de decisão – O laboratório não utiliza a estimativa de incerteza de medição para suas avaliações de conformidade.</w:t>
            </w:r>
            <w:r w:rsidR="00F104ED">
              <w:rPr>
                <w:rFonts w:ascii="Arial" w:hAnsi="Arial" w:cs="Arial"/>
                <w:sz w:val="14"/>
                <w:szCs w:val="14"/>
              </w:rPr>
              <w:t>/Relato dos Resultados – Os resultados serão emitidos de acordo com os padrões exigidos pelo MAPA.</w:t>
            </w:r>
          </w:p>
        </w:tc>
      </w:tr>
    </w:tbl>
    <w:p w14:paraId="511A24A4" w14:textId="631AF51A" w:rsidR="00D12021" w:rsidRPr="00C50D37" w:rsidRDefault="00D12021" w:rsidP="004029B8">
      <w:pPr>
        <w:pStyle w:val="Ttulo"/>
        <w:jc w:val="left"/>
        <w:rPr>
          <w:rFonts w:ascii="Arial" w:hAnsi="Arial" w:cs="Arial"/>
          <w:b w:val="0"/>
          <w:bCs w:val="0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59FB" w:rsidRPr="00C50D37" w14:paraId="471FC82A" w14:textId="77777777" w:rsidTr="00AE0514">
        <w:tc>
          <w:tcPr>
            <w:tcW w:w="14560" w:type="dxa"/>
          </w:tcPr>
          <w:p w14:paraId="39F6AB8B" w14:textId="0A85C373" w:rsidR="003259FB" w:rsidRPr="00C50D37" w:rsidRDefault="00274F94" w:rsidP="002B2989">
            <w:pPr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Amostra(s) e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nt</w:t>
            </w:r>
            <w:r w:rsidR="00405831">
              <w:rPr>
                <w:rFonts w:ascii="Arial" w:hAnsi="Arial" w:cs="Arial"/>
                <w:sz w:val="20"/>
                <w:szCs w:val="20"/>
              </w:rPr>
              <w:t>regue</w:t>
            </w:r>
            <w:r w:rsidR="00EB3757">
              <w:rPr>
                <w:rFonts w:ascii="Arial" w:hAnsi="Arial" w:cs="Arial"/>
                <w:sz w:val="20"/>
                <w:szCs w:val="20"/>
              </w:rPr>
              <w:t>(s)</w:t>
            </w:r>
            <w:r w:rsidR="00405831">
              <w:rPr>
                <w:rFonts w:ascii="Arial" w:hAnsi="Arial" w:cs="Arial"/>
                <w:sz w:val="20"/>
                <w:szCs w:val="20"/>
              </w:rPr>
              <w:t xml:space="preserve"> em:  </w:t>
            </w:r>
            <w:permStart w:id="2042840668" w:edGrp="everyone"/>
            <w:r w:rsidR="00405831">
              <w:rPr>
                <w:rFonts w:ascii="Arial" w:hAnsi="Arial" w:cs="Arial"/>
                <w:sz w:val="20"/>
                <w:szCs w:val="20"/>
              </w:rPr>
              <w:t>___</w:t>
            </w:r>
            <w:permEnd w:id="2042840668"/>
            <w:r w:rsidR="00405831">
              <w:rPr>
                <w:rFonts w:ascii="Arial" w:hAnsi="Arial" w:cs="Arial"/>
                <w:sz w:val="20"/>
                <w:szCs w:val="20"/>
              </w:rPr>
              <w:t>/</w:t>
            </w:r>
            <w:permStart w:id="1468955508" w:edGrp="everyone"/>
            <w:r w:rsidR="00405831">
              <w:rPr>
                <w:rFonts w:ascii="Arial" w:hAnsi="Arial" w:cs="Arial"/>
                <w:sz w:val="20"/>
                <w:szCs w:val="20"/>
              </w:rPr>
              <w:t>___</w:t>
            </w:r>
            <w:permEnd w:id="1468955508"/>
            <w:r w:rsidR="00405831">
              <w:rPr>
                <w:rFonts w:ascii="Arial" w:hAnsi="Arial" w:cs="Arial"/>
                <w:sz w:val="20"/>
                <w:szCs w:val="20"/>
              </w:rPr>
              <w:t>/</w:t>
            </w:r>
            <w:permStart w:id="1157694215" w:edGrp="everyone"/>
            <w:r w:rsidR="00405831">
              <w:rPr>
                <w:rFonts w:ascii="Arial" w:hAnsi="Arial" w:cs="Arial"/>
                <w:sz w:val="20"/>
                <w:szCs w:val="20"/>
              </w:rPr>
              <w:t>___</w:t>
            </w:r>
            <w:permEnd w:id="1157694215"/>
            <w:r w:rsidR="0040583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Assinatura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2B2989" w:rsidRPr="002B2989">
              <w:rPr>
                <w:rFonts w:ascii="Arial" w:hAnsi="Arial" w:cs="Arial"/>
                <w:b/>
                <w:sz w:val="20"/>
                <w:szCs w:val="20"/>
              </w:rPr>
              <w:t>CLIENTE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:</w:t>
            </w:r>
            <w:r w:rsidR="00086A9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0583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B2989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25153A" w:rsidRPr="0025153A">
              <w:rPr>
                <w:rFonts w:ascii="Arial" w:hAnsi="Arial" w:cs="Arial"/>
                <w:b/>
                <w:sz w:val="20"/>
                <w:szCs w:val="20"/>
              </w:rPr>
              <w:t xml:space="preserve">AMOSTRAS PARA </w:t>
            </w:r>
            <w:r w:rsidR="00086A91" w:rsidRPr="0025153A">
              <w:rPr>
                <w:rFonts w:ascii="Arial" w:hAnsi="Arial" w:cs="Arial"/>
                <w:b/>
                <w:sz w:val="20"/>
                <w:szCs w:val="20"/>
              </w:rPr>
              <w:t>LASO</w:t>
            </w:r>
            <w:r w:rsidR="00493E83" w:rsidRPr="002515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B3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51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749545465" w:edGrp="everyone"/>
            <w:r w:rsidR="0025153A" w:rsidRPr="003548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2989" w:rsidRPr="003548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749545465"/>
            <w:r w:rsidR="002B29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B3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5831">
              <w:rPr>
                <w:rFonts w:ascii="Arial" w:hAnsi="Arial" w:cs="Arial"/>
                <w:b/>
                <w:sz w:val="20"/>
                <w:szCs w:val="20"/>
              </w:rPr>
              <w:t xml:space="preserve">Campo Grande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permStart w:id="1623813279" w:edGrp="everyone"/>
            <w:r w:rsidR="0025153A" w:rsidRPr="003548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6A91" w:rsidRPr="003548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623813279"/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 w:rsidR="00EB3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>Dourados</w:t>
            </w:r>
          </w:p>
        </w:tc>
      </w:tr>
      <w:tr w:rsidR="00405831" w:rsidRPr="00C50D37" w14:paraId="0C54C313" w14:textId="77777777" w:rsidTr="00AE0514">
        <w:tc>
          <w:tcPr>
            <w:tcW w:w="14560" w:type="dxa"/>
          </w:tcPr>
          <w:p w14:paraId="2159C7DA" w14:textId="177672ED" w:rsidR="00405831" w:rsidRPr="00405831" w:rsidRDefault="00405831" w:rsidP="00405831">
            <w:pPr>
              <w:jc w:val="center"/>
              <w:rPr>
                <w:rFonts w:ascii="Arial" w:hAnsi="Arial" w:cs="Arial"/>
                <w:b/>
              </w:rPr>
            </w:pPr>
            <w:r w:rsidRPr="00405831">
              <w:rPr>
                <w:rFonts w:ascii="Arial" w:hAnsi="Arial" w:cs="Arial"/>
                <w:b/>
              </w:rPr>
              <w:t>ESTOU CIENTE QUE AS INFORMAÇÕES REQUERIDAS PELO MAPA PODEM SER COLOCADAS EM DOMÍNIO PÚBLICO.</w:t>
            </w:r>
          </w:p>
        </w:tc>
      </w:tr>
      <w:tr w:rsidR="00405831" w:rsidRPr="00C50D37" w14:paraId="37433952" w14:textId="77777777" w:rsidTr="00AE0514">
        <w:tc>
          <w:tcPr>
            <w:tcW w:w="14560" w:type="dxa"/>
          </w:tcPr>
          <w:p w14:paraId="1271EAA3" w14:textId="480F5331" w:rsidR="00405831" w:rsidRPr="00C50D37" w:rsidRDefault="00405831" w:rsidP="0040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stra(s) recebida</w:t>
            </w:r>
            <w:r w:rsidR="002B298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B298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em:  ___/___/___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sz w:val="20"/>
                <w:szCs w:val="20"/>
              </w:rPr>
              <w:t>recebedor no laboratório</w:t>
            </w:r>
            <w:r w:rsidRPr="00C50D3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</w:tbl>
    <w:p w14:paraId="2CA9E3C1" w14:textId="77777777" w:rsidR="003259FB" w:rsidRPr="00C50D37" w:rsidRDefault="003259FB" w:rsidP="004029B8">
      <w:pPr>
        <w:pStyle w:val="Ttulo"/>
        <w:jc w:val="left"/>
        <w:rPr>
          <w:rFonts w:ascii="Arial" w:hAnsi="Arial" w:cs="Arial"/>
          <w:b w:val="0"/>
          <w:bCs w:val="0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029B8" w:rsidRPr="00C50D37" w14:paraId="332581CB" w14:textId="77777777" w:rsidTr="00AE0514">
        <w:tc>
          <w:tcPr>
            <w:tcW w:w="14560" w:type="dxa"/>
          </w:tcPr>
          <w:p w14:paraId="1C3ADB95" w14:textId="781A7493" w:rsidR="009F67DF" w:rsidRPr="00405831" w:rsidRDefault="00B80C35" w:rsidP="004029B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álise crítica de pedidos, propostas e contratos </w:t>
            </w:r>
            <w:r w:rsidRPr="00405831">
              <w:rPr>
                <w:rFonts w:ascii="Arial" w:hAnsi="Arial" w:cs="Arial"/>
                <w:b/>
                <w:bCs/>
                <w:sz w:val="18"/>
                <w:szCs w:val="18"/>
              </w:rPr>
              <w:t>(preenchimento no laboratório)</w:t>
            </w:r>
            <w:r w:rsidRPr="0040583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66"/>
              <w:gridCol w:w="2867"/>
              <w:gridCol w:w="2867"/>
              <w:gridCol w:w="2867"/>
              <w:gridCol w:w="2867"/>
            </w:tblGrid>
            <w:tr w:rsidR="009F67DF" w14:paraId="0C4BA25C" w14:textId="77777777" w:rsidTr="00F73763">
              <w:tc>
                <w:tcPr>
                  <w:tcW w:w="5733" w:type="dxa"/>
                  <w:gridSpan w:val="2"/>
                </w:tcPr>
                <w:p w14:paraId="2E808A32" w14:textId="1C220EBC" w:rsidR="009F67DF" w:rsidRDefault="009F67DF" w:rsidP="009F67D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tuação:</w:t>
                  </w:r>
                </w:p>
              </w:tc>
              <w:tc>
                <w:tcPr>
                  <w:tcW w:w="8601" w:type="dxa"/>
                  <w:gridSpan w:val="3"/>
                </w:tcPr>
                <w:p w14:paraId="71B6C90B" w14:textId="71797A78" w:rsidR="009F67DF" w:rsidRDefault="009F67DF" w:rsidP="009F67D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poniblidade:</w:t>
                  </w:r>
                </w:p>
              </w:tc>
            </w:tr>
            <w:tr w:rsidR="009F67DF" w14:paraId="7CA4E0E7" w14:textId="77777777" w:rsidTr="009F67DF">
              <w:tc>
                <w:tcPr>
                  <w:tcW w:w="2866" w:type="dxa"/>
                </w:tcPr>
                <w:p w14:paraId="4CA06489" w14:textId="180A8A57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olume de serviço:</w:t>
                  </w:r>
                </w:p>
              </w:tc>
              <w:tc>
                <w:tcPr>
                  <w:tcW w:w="2867" w:type="dxa"/>
                </w:tcPr>
                <w:p w14:paraId="403DAFB1" w14:textId="7EA936FD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zo:</w:t>
                  </w:r>
                </w:p>
              </w:tc>
              <w:tc>
                <w:tcPr>
                  <w:tcW w:w="2867" w:type="dxa"/>
                </w:tcPr>
                <w:p w14:paraId="1989DD90" w14:textId="19D5AE86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quipamentos:</w:t>
                  </w:r>
                </w:p>
              </w:tc>
              <w:tc>
                <w:tcPr>
                  <w:tcW w:w="2867" w:type="dxa"/>
                </w:tcPr>
                <w:p w14:paraId="5905A2FF" w14:textId="35950EDE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umos:</w:t>
                  </w:r>
                </w:p>
              </w:tc>
              <w:tc>
                <w:tcPr>
                  <w:tcW w:w="2867" w:type="dxa"/>
                </w:tcPr>
                <w:p w14:paraId="484AE7A1" w14:textId="3268195D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ssoal:</w:t>
                  </w:r>
                </w:p>
              </w:tc>
            </w:tr>
            <w:tr w:rsidR="009F67DF" w14:paraId="19F23386" w14:textId="77777777" w:rsidTr="009F67DF">
              <w:tc>
                <w:tcPr>
                  <w:tcW w:w="2866" w:type="dxa"/>
                </w:tcPr>
                <w:p w14:paraId="32AB6287" w14:textId="77777777" w:rsidR="009F67DF" w:rsidRDefault="009F67DF" w:rsidP="009F67D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</w:tcPr>
                <w:p w14:paraId="73EFA1C4" w14:textId="28A472FF" w:rsidR="009F67DF" w:rsidRDefault="00DD6E5E" w:rsidP="00DD6E5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</w:t>
                  </w:r>
                </w:p>
              </w:tc>
              <w:tc>
                <w:tcPr>
                  <w:tcW w:w="2867" w:type="dxa"/>
                </w:tcPr>
                <w:p w14:paraId="4B1DDC68" w14:textId="3F61048D" w:rsidR="009F67DF" w:rsidRPr="009F67DF" w:rsidRDefault="009F67DF" w:rsidP="002B10B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  <w:tc>
                <w:tcPr>
                  <w:tcW w:w="2867" w:type="dxa"/>
                </w:tcPr>
                <w:p w14:paraId="539D5387" w14:textId="3C41E9FE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  <w:tc>
                <w:tcPr>
                  <w:tcW w:w="2867" w:type="dxa"/>
                </w:tcPr>
                <w:p w14:paraId="559A4266" w14:textId="47BA7CD4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</w:tr>
          </w:tbl>
          <w:p w14:paraId="5D2FCA51" w14:textId="7CED983D" w:rsidR="009F67DF" w:rsidRPr="00405831" w:rsidRDefault="00B226CA" w:rsidP="004029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16"/>
                <w:szCs w:val="16"/>
              </w:rPr>
              <w:t xml:space="preserve">* quando há alguma </w:t>
            </w:r>
            <w:r w:rsidRPr="00B26728">
              <w:rPr>
                <w:rFonts w:ascii="Arial" w:hAnsi="Arial" w:cs="Arial"/>
                <w:b/>
                <w:sz w:val="16"/>
                <w:szCs w:val="16"/>
              </w:rPr>
              <w:t>divergência</w:t>
            </w:r>
            <w:r w:rsidR="00A51C22">
              <w:rPr>
                <w:rFonts w:ascii="Arial" w:hAnsi="Arial" w:cs="Arial"/>
                <w:sz w:val="16"/>
                <w:szCs w:val="16"/>
              </w:rPr>
              <w:t xml:space="preserve"> nos dados do formulário</w:t>
            </w:r>
            <w:r w:rsidRPr="00C50D37">
              <w:rPr>
                <w:rFonts w:ascii="Arial" w:hAnsi="Arial" w:cs="Arial"/>
                <w:sz w:val="16"/>
                <w:szCs w:val="16"/>
              </w:rPr>
              <w:t xml:space="preserve"> contatar o cliente (por telefone) a fim de que a divergência seja aceita pelo laboratório e cliente</w:t>
            </w:r>
            <w:r w:rsidR="00B80C35" w:rsidRPr="0040583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058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CABA98" w14:textId="4AE14AAD" w:rsidR="00A21403" w:rsidRPr="00354849" w:rsidRDefault="00354849" w:rsidP="004029B8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606428593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4849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permEnd w:id="1606428593"/>
          </w:p>
          <w:p w14:paraId="679D5A4D" w14:textId="77777777" w:rsidR="00B226CA" w:rsidRPr="00A21403" w:rsidRDefault="00B226CA" w:rsidP="00402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FEE7E" w14:textId="77777777" w:rsidR="00B30918" w:rsidRDefault="00B30918" w:rsidP="00402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D40FF" w14:textId="77777777" w:rsidR="00A21403" w:rsidRPr="00C50D37" w:rsidRDefault="00A21403" w:rsidP="00402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8ADF0" w14:textId="12D5EBA8" w:rsidR="004029B8" w:rsidRPr="00C50D37" w:rsidRDefault="00B26728" w:rsidP="003A6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 acordo, 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 xml:space="preserve">___/___/___  </w:t>
            </w:r>
            <w:r w:rsidR="004029B8" w:rsidRPr="00C50D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 xml:space="preserve">Assinatura do </w:t>
            </w:r>
            <w:r w:rsidR="00B80C35" w:rsidRPr="00B26728">
              <w:rPr>
                <w:rFonts w:ascii="Arial" w:hAnsi="Arial" w:cs="Arial"/>
                <w:sz w:val="16"/>
                <w:szCs w:val="16"/>
              </w:rPr>
              <w:t xml:space="preserve">servidor do LASO:                                      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>C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>liente ou identificação (quando autorizada por telefone):</w:t>
            </w:r>
          </w:p>
        </w:tc>
      </w:tr>
    </w:tbl>
    <w:p w14:paraId="1C39C8E7" w14:textId="77777777" w:rsidR="004029B8" w:rsidRPr="00C50D37" w:rsidRDefault="004029B8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p w14:paraId="6B02A0B2" w14:textId="77777777" w:rsidR="00814125" w:rsidRPr="00C50D37" w:rsidRDefault="00814125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1337D" w:rsidRPr="00C50D37" w14:paraId="3F6E383A" w14:textId="77777777" w:rsidTr="00AE0514">
        <w:tc>
          <w:tcPr>
            <w:tcW w:w="14560" w:type="dxa"/>
          </w:tcPr>
          <w:p w14:paraId="52DC9CA4" w14:textId="73C82BE1" w:rsidR="0061337D" w:rsidRDefault="0061337D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Análise crítica da alteração do serviço</w:t>
            </w:r>
            <w:r w:rsidR="00546E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E2D" w:rsidRPr="00405831">
              <w:rPr>
                <w:rFonts w:ascii="Arial" w:hAnsi="Arial" w:cs="Arial"/>
                <w:b/>
                <w:bCs/>
                <w:sz w:val="18"/>
                <w:szCs w:val="18"/>
              </w:rPr>
              <w:t>(preenchimento no laboratório)</w:t>
            </w:r>
            <w:r w:rsidR="00B226C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26CA" w:rsidRPr="00C50D37">
              <w:rPr>
                <w:rFonts w:ascii="Arial" w:hAnsi="Arial" w:cs="Arial"/>
                <w:sz w:val="16"/>
                <w:szCs w:val="16"/>
              </w:rPr>
              <w:t xml:space="preserve">** quando há alguma </w:t>
            </w:r>
            <w:r w:rsidR="00B226CA" w:rsidRPr="00B26728">
              <w:rPr>
                <w:rFonts w:ascii="Arial" w:hAnsi="Arial" w:cs="Arial"/>
                <w:b/>
                <w:sz w:val="16"/>
                <w:szCs w:val="16"/>
              </w:rPr>
              <w:t>alteração</w:t>
            </w:r>
            <w:r w:rsidR="00B226CA" w:rsidRPr="00C50D37">
              <w:rPr>
                <w:rFonts w:ascii="Arial" w:hAnsi="Arial" w:cs="Arial"/>
                <w:sz w:val="16"/>
                <w:szCs w:val="16"/>
              </w:rPr>
              <w:t xml:space="preserve"> da análise solicitada (metodologia, prazos, etc)</w:t>
            </w:r>
            <w:r w:rsidR="00E124FF">
              <w:rPr>
                <w:rFonts w:ascii="Arial" w:hAnsi="Arial" w:cs="Arial"/>
                <w:sz w:val="16"/>
                <w:szCs w:val="16"/>
              </w:rPr>
              <w:t xml:space="preserve"> contatar o cliente</w:t>
            </w: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B3AA08" w14:textId="2254B2FA" w:rsidR="0092773A" w:rsidRPr="00354849" w:rsidRDefault="00354849" w:rsidP="0061337D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418199541" w:edGrp="everyone"/>
            <w:r w:rsidRPr="00354849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ermEnd w:id="1418199541"/>
          </w:p>
          <w:p w14:paraId="5B655932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BB64B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36A1B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FADE1" w14:textId="33BE394A" w:rsidR="00031A8D" w:rsidRPr="00031A8D" w:rsidRDefault="0061337D" w:rsidP="003A61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D</w:t>
            </w:r>
            <w:r w:rsidR="00B26728">
              <w:rPr>
                <w:rFonts w:ascii="Arial" w:hAnsi="Arial" w:cs="Arial"/>
                <w:sz w:val="20"/>
                <w:szCs w:val="20"/>
              </w:rPr>
              <w:t xml:space="preserve">e acordo, </w:t>
            </w:r>
            <w:r w:rsidRPr="00B26728">
              <w:rPr>
                <w:rFonts w:ascii="Arial" w:hAnsi="Arial" w:cs="Arial"/>
                <w:sz w:val="16"/>
                <w:szCs w:val="16"/>
              </w:rPr>
              <w:t>___/___/___</w:t>
            </w:r>
            <w:r w:rsidRPr="00B267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B26728">
              <w:rPr>
                <w:rFonts w:ascii="Arial" w:hAnsi="Arial" w:cs="Arial"/>
                <w:sz w:val="16"/>
                <w:szCs w:val="16"/>
              </w:rPr>
              <w:t>Assinatura do servidor do LASO: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F380D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>Cliente ou identificação (quando autorizada por telefone):</w:t>
            </w:r>
          </w:p>
        </w:tc>
      </w:tr>
    </w:tbl>
    <w:p w14:paraId="708CCB68" w14:textId="77777777" w:rsidR="0061337D" w:rsidRPr="00C50D37" w:rsidRDefault="0061337D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sectPr w:rsidR="0061337D" w:rsidRPr="00C50D37" w:rsidSect="00482543">
      <w:headerReference w:type="default" r:id="rId11"/>
      <w:footerReference w:type="default" r:id="rId12"/>
      <w:pgSz w:w="16838" w:h="11906" w:orient="landscape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150E" w14:textId="77777777" w:rsidR="00591EB5" w:rsidRDefault="00591EB5">
      <w:r>
        <w:separator/>
      </w:r>
    </w:p>
  </w:endnote>
  <w:endnote w:type="continuationSeparator" w:id="0">
    <w:p w14:paraId="149066AD" w14:textId="77777777" w:rsidR="00591EB5" w:rsidRDefault="0059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0912759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1E5396" w14:textId="06661019" w:rsidR="00482543" w:rsidRPr="00482543" w:rsidRDefault="00482543" w:rsidP="00482543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2543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15F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8254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15F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4B91C6" w14:textId="77777777" w:rsidR="00482543" w:rsidRDefault="00482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DA37" w14:textId="77777777" w:rsidR="00591EB5" w:rsidRDefault="00591EB5">
      <w:r>
        <w:separator/>
      </w:r>
    </w:p>
  </w:footnote>
  <w:footnote w:type="continuationSeparator" w:id="0">
    <w:p w14:paraId="6745D539" w14:textId="77777777" w:rsidR="00591EB5" w:rsidRDefault="0059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596" w:type="dxa"/>
      <w:tblLook w:val="04A0" w:firstRow="1" w:lastRow="0" w:firstColumn="1" w:lastColumn="0" w:noHBand="0" w:noVBand="1"/>
    </w:tblPr>
    <w:tblGrid>
      <w:gridCol w:w="2826"/>
      <w:gridCol w:w="7659"/>
      <w:gridCol w:w="1701"/>
      <w:gridCol w:w="2410"/>
    </w:tblGrid>
    <w:tr w:rsidR="002B10BB" w14:paraId="721621CB" w14:textId="77777777" w:rsidTr="002B10BB">
      <w:tc>
        <w:tcPr>
          <w:tcW w:w="2826" w:type="dxa"/>
          <w:vMerge w:val="restart"/>
        </w:tcPr>
        <w:p w14:paraId="2123F93F" w14:textId="77777777" w:rsidR="002B10BB" w:rsidRDefault="002B10BB" w:rsidP="002B10BB">
          <w:pPr>
            <w:jc w:val="center"/>
          </w:pPr>
          <w:r w:rsidRPr="00BD4854">
            <w:rPr>
              <w:rFonts w:ascii="Arial" w:hAnsi="Arial" w:cs="Arial"/>
              <w:noProof/>
            </w:rPr>
            <w:drawing>
              <wp:inline distT="0" distB="0" distL="0" distR="0" wp14:anchorId="3136E059" wp14:editId="214988C1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DA858" w14:textId="77777777" w:rsidR="002B10BB" w:rsidRDefault="002B10BB" w:rsidP="002B10BB"/>
      </w:tc>
      <w:tc>
        <w:tcPr>
          <w:tcW w:w="7659" w:type="dxa"/>
          <w:vMerge w:val="restart"/>
        </w:tcPr>
        <w:p w14:paraId="18D03C98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  <w:p w14:paraId="07B15A2E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  <w:p w14:paraId="39DD4AB6" w14:textId="5AA81AD9" w:rsidR="002B10BB" w:rsidRPr="00BE1FF9" w:rsidRDefault="00B30918" w:rsidP="00BE1FF9">
          <w:pPr>
            <w:jc w:val="center"/>
            <w:rPr>
              <w:rFonts w:ascii="Arial" w:hAnsi="Arial" w:cs="Arial"/>
              <w:b/>
            </w:rPr>
          </w:pPr>
          <w:r w:rsidRPr="00BE1FF9">
            <w:rPr>
              <w:rFonts w:ascii="Arial" w:hAnsi="Arial" w:cs="Arial"/>
              <w:b/>
            </w:rPr>
            <w:t>R</w:t>
          </w:r>
          <w:r w:rsidR="00BE1FF9" w:rsidRPr="00BE1FF9">
            <w:rPr>
              <w:rFonts w:ascii="Arial" w:hAnsi="Arial" w:cs="Arial"/>
              <w:b/>
            </w:rPr>
            <w:t>egistro de recepção de amostras de sementes</w:t>
          </w:r>
        </w:p>
      </w:tc>
      <w:tc>
        <w:tcPr>
          <w:tcW w:w="4111" w:type="dxa"/>
          <w:gridSpan w:val="2"/>
        </w:tcPr>
        <w:p w14:paraId="79880433" w14:textId="176A695C" w:rsidR="002B10BB" w:rsidRPr="00DE7B19" w:rsidRDefault="00DC5F06" w:rsidP="006878EA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18"/>
              <w:szCs w:val="18"/>
            </w:rPr>
            <w:t>Nº Doc</w:t>
          </w:r>
          <w:r w:rsidRPr="00DE7B19">
            <w:rPr>
              <w:rFonts w:ascii="Arial" w:hAnsi="Arial" w:cs="Arial"/>
              <w:sz w:val="22"/>
              <w:szCs w:val="22"/>
            </w:rPr>
            <w:t>:</w:t>
          </w:r>
          <w:r w:rsidR="002B10BB" w:rsidRPr="00DE7B19">
            <w:rPr>
              <w:rFonts w:ascii="Arial" w:hAnsi="Arial" w:cs="Arial"/>
              <w:sz w:val="22"/>
              <w:szCs w:val="22"/>
            </w:rPr>
            <w:t>FORM.LASO.</w:t>
          </w:r>
          <w:r w:rsidR="006878EA" w:rsidRPr="00DE7B19">
            <w:rPr>
              <w:rFonts w:ascii="Arial" w:hAnsi="Arial" w:cs="Arial"/>
              <w:sz w:val="22"/>
              <w:szCs w:val="22"/>
            </w:rPr>
            <w:t>40</w:t>
          </w:r>
        </w:p>
      </w:tc>
    </w:tr>
    <w:tr w:rsidR="002B10BB" w14:paraId="3BBBDDC0" w14:textId="77777777" w:rsidTr="002B10BB">
      <w:tc>
        <w:tcPr>
          <w:tcW w:w="2826" w:type="dxa"/>
          <w:vMerge/>
        </w:tcPr>
        <w:p w14:paraId="561B5FF5" w14:textId="77777777" w:rsidR="002B10BB" w:rsidRDefault="002B10BB" w:rsidP="002B10BB"/>
      </w:tc>
      <w:tc>
        <w:tcPr>
          <w:tcW w:w="7659" w:type="dxa"/>
          <w:vMerge/>
        </w:tcPr>
        <w:p w14:paraId="733D138A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01" w:type="dxa"/>
        </w:tcPr>
        <w:p w14:paraId="092397A9" w14:textId="4A234326" w:rsidR="002B10BB" w:rsidRPr="00DE7B19" w:rsidRDefault="002B10BB" w:rsidP="002B10BB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 xml:space="preserve">Revisão: </w:t>
          </w:r>
          <w:r w:rsidR="008B022A"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410" w:type="dxa"/>
        </w:tcPr>
        <w:p w14:paraId="6F6E9E1C" w14:textId="77777777" w:rsidR="00DC5F06" w:rsidRPr="00DE7B19" w:rsidRDefault="002B10BB" w:rsidP="00B40DE0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 xml:space="preserve">Emissão: </w:t>
          </w:r>
        </w:p>
        <w:p w14:paraId="357DF20E" w14:textId="17995C83" w:rsidR="002B10BB" w:rsidRPr="00DE7B19" w:rsidRDefault="008B022A" w:rsidP="00B40DE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6/09</w:t>
          </w:r>
          <w:r w:rsidR="000A310B">
            <w:rPr>
              <w:rFonts w:ascii="Arial" w:hAnsi="Arial" w:cs="Arial"/>
              <w:sz w:val="22"/>
              <w:szCs w:val="22"/>
            </w:rPr>
            <w:t>/2023</w:t>
          </w:r>
        </w:p>
      </w:tc>
    </w:tr>
  </w:tbl>
  <w:p w14:paraId="0A501A84" w14:textId="77777777" w:rsidR="007C4B1B" w:rsidRPr="00C6655B" w:rsidRDefault="007C4B1B" w:rsidP="007C4B1B">
    <w:pPr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g0C8sSoDOEzGOV+UYHTYldwypXJjz4vJgngCP2Nlibm2c4CS+qT2sB+/WBmt6sZxetRjOEkZhv42c7tDBtABA==" w:salt="h8hEk8YEpDoksFP5/Q8gl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27D66"/>
    <w:rsid w:val="00031A8D"/>
    <w:rsid w:val="000540C5"/>
    <w:rsid w:val="00070F07"/>
    <w:rsid w:val="000800E6"/>
    <w:rsid w:val="00086A91"/>
    <w:rsid w:val="00091CC5"/>
    <w:rsid w:val="00092FB2"/>
    <w:rsid w:val="000A2989"/>
    <w:rsid w:val="000A2C52"/>
    <w:rsid w:val="000A310B"/>
    <w:rsid w:val="000D670D"/>
    <w:rsid w:val="000E1C11"/>
    <w:rsid w:val="000E31E0"/>
    <w:rsid w:val="000F27EC"/>
    <w:rsid w:val="001047C2"/>
    <w:rsid w:val="00115B14"/>
    <w:rsid w:val="00120336"/>
    <w:rsid w:val="00132119"/>
    <w:rsid w:val="00146AC0"/>
    <w:rsid w:val="00146E09"/>
    <w:rsid w:val="001512F9"/>
    <w:rsid w:val="00165ED9"/>
    <w:rsid w:val="001868C9"/>
    <w:rsid w:val="001878F1"/>
    <w:rsid w:val="001A0192"/>
    <w:rsid w:val="001B0959"/>
    <w:rsid w:val="001B28E2"/>
    <w:rsid w:val="001C72B1"/>
    <w:rsid w:val="001E7016"/>
    <w:rsid w:val="001E7D9B"/>
    <w:rsid w:val="001F3646"/>
    <w:rsid w:val="001F6EB1"/>
    <w:rsid w:val="00202B15"/>
    <w:rsid w:val="00210003"/>
    <w:rsid w:val="0021029E"/>
    <w:rsid w:val="00214F79"/>
    <w:rsid w:val="0021726E"/>
    <w:rsid w:val="0022254C"/>
    <w:rsid w:val="00251369"/>
    <w:rsid w:val="0025153A"/>
    <w:rsid w:val="00251667"/>
    <w:rsid w:val="00254A16"/>
    <w:rsid w:val="00272188"/>
    <w:rsid w:val="00274F94"/>
    <w:rsid w:val="00277C11"/>
    <w:rsid w:val="00281DDD"/>
    <w:rsid w:val="00282C41"/>
    <w:rsid w:val="002844C9"/>
    <w:rsid w:val="00292DFC"/>
    <w:rsid w:val="002969CF"/>
    <w:rsid w:val="002B10BB"/>
    <w:rsid w:val="002B2989"/>
    <w:rsid w:val="002C6C47"/>
    <w:rsid w:val="002D0E0F"/>
    <w:rsid w:val="002D4D76"/>
    <w:rsid w:val="002D7866"/>
    <w:rsid w:val="002E042B"/>
    <w:rsid w:val="002E41B2"/>
    <w:rsid w:val="002E4269"/>
    <w:rsid w:val="00323970"/>
    <w:rsid w:val="003259FB"/>
    <w:rsid w:val="003330FA"/>
    <w:rsid w:val="00335BAF"/>
    <w:rsid w:val="00354849"/>
    <w:rsid w:val="00371519"/>
    <w:rsid w:val="00386BE0"/>
    <w:rsid w:val="003919DB"/>
    <w:rsid w:val="00397A1E"/>
    <w:rsid w:val="003A3016"/>
    <w:rsid w:val="003A61E0"/>
    <w:rsid w:val="003D7CD6"/>
    <w:rsid w:val="003F317A"/>
    <w:rsid w:val="00400A3B"/>
    <w:rsid w:val="004029B8"/>
    <w:rsid w:val="00404E4D"/>
    <w:rsid w:val="00405831"/>
    <w:rsid w:val="00407B31"/>
    <w:rsid w:val="00434C8B"/>
    <w:rsid w:val="004467BE"/>
    <w:rsid w:val="00455EFB"/>
    <w:rsid w:val="00462C83"/>
    <w:rsid w:val="00482543"/>
    <w:rsid w:val="00491DA7"/>
    <w:rsid w:val="00493E83"/>
    <w:rsid w:val="00496FDD"/>
    <w:rsid w:val="004A7994"/>
    <w:rsid w:val="004B6E5C"/>
    <w:rsid w:val="004B6FB9"/>
    <w:rsid w:val="004D3FDC"/>
    <w:rsid w:val="004F2474"/>
    <w:rsid w:val="004F3C1D"/>
    <w:rsid w:val="005116CB"/>
    <w:rsid w:val="00517025"/>
    <w:rsid w:val="00527EE7"/>
    <w:rsid w:val="00546E2D"/>
    <w:rsid w:val="005575DA"/>
    <w:rsid w:val="00565276"/>
    <w:rsid w:val="00566DF6"/>
    <w:rsid w:val="005708C8"/>
    <w:rsid w:val="0058062E"/>
    <w:rsid w:val="00591EB5"/>
    <w:rsid w:val="0059700F"/>
    <w:rsid w:val="005A3FB2"/>
    <w:rsid w:val="005B4B51"/>
    <w:rsid w:val="005E75D2"/>
    <w:rsid w:val="005F19AC"/>
    <w:rsid w:val="005F1B5B"/>
    <w:rsid w:val="005F64C4"/>
    <w:rsid w:val="005F7F13"/>
    <w:rsid w:val="00604F9C"/>
    <w:rsid w:val="00612283"/>
    <w:rsid w:val="0061337D"/>
    <w:rsid w:val="00636605"/>
    <w:rsid w:val="00640309"/>
    <w:rsid w:val="0066467F"/>
    <w:rsid w:val="006678F3"/>
    <w:rsid w:val="00677D11"/>
    <w:rsid w:val="006878EA"/>
    <w:rsid w:val="0069366B"/>
    <w:rsid w:val="006B03EC"/>
    <w:rsid w:val="006B40C7"/>
    <w:rsid w:val="006C0D41"/>
    <w:rsid w:val="006C26EC"/>
    <w:rsid w:val="006C2CA4"/>
    <w:rsid w:val="006C561C"/>
    <w:rsid w:val="006D4279"/>
    <w:rsid w:val="006D46F4"/>
    <w:rsid w:val="006E3A57"/>
    <w:rsid w:val="006F752C"/>
    <w:rsid w:val="007267FC"/>
    <w:rsid w:val="0074110F"/>
    <w:rsid w:val="00742FCF"/>
    <w:rsid w:val="00751FD9"/>
    <w:rsid w:val="00777479"/>
    <w:rsid w:val="007824A7"/>
    <w:rsid w:val="007B15FE"/>
    <w:rsid w:val="007B3936"/>
    <w:rsid w:val="007C0A45"/>
    <w:rsid w:val="007C0B74"/>
    <w:rsid w:val="007C4B1B"/>
    <w:rsid w:val="007C79FA"/>
    <w:rsid w:val="007D4D86"/>
    <w:rsid w:val="007D65D3"/>
    <w:rsid w:val="008056FE"/>
    <w:rsid w:val="00813A48"/>
    <w:rsid w:val="00814125"/>
    <w:rsid w:val="00873AAC"/>
    <w:rsid w:val="00883EAD"/>
    <w:rsid w:val="00884183"/>
    <w:rsid w:val="0089000A"/>
    <w:rsid w:val="008B022A"/>
    <w:rsid w:val="008B3533"/>
    <w:rsid w:val="008C2DA8"/>
    <w:rsid w:val="008C4B32"/>
    <w:rsid w:val="008E338F"/>
    <w:rsid w:val="008E5147"/>
    <w:rsid w:val="008E5911"/>
    <w:rsid w:val="008F0482"/>
    <w:rsid w:val="008F41B5"/>
    <w:rsid w:val="009008C0"/>
    <w:rsid w:val="00914E1E"/>
    <w:rsid w:val="0091545D"/>
    <w:rsid w:val="009208BA"/>
    <w:rsid w:val="0092773A"/>
    <w:rsid w:val="00945A5F"/>
    <w:rsid w:val="00953142"/>
    <w:rsid w:val="009546CD"/>
    <w:rsid w:val="0098049E"/>
    <w:rsid w:val="0098229D"/>
    <w:rsid w:val="00993144"/>
    <w:rsid w:val="009A0463"/>
    <w:rsid w:val="009B2DAB"/>
    <w:rsid w:val="009B3765"/>
    <w:rsid w:val="009D7F2D"/>
    <w:rsid w:val="009E3753"/>
    <w:rsid w:val="009F67DF"/>
    <w:rsid w:val="00A0458F"/>
    <w:rsid w:val="00A21403"/>
    <w:rsid w:val="00A23561"/>
    <w:rsid w:val="00A4257E"/>
    <w:rsid w:val="00A43657"/>
    <w:rsid w:val="00A46688"/>
    <w:rsid w:val="00A51C22"/>
    <w:rsid w:val="00A728FA"/>
    <w:rsid w:val="00A87075"/>
    <w:rsid w:val="00A93A5E"/>
    <w:rsid w:val="00A93CF9"/>
    <w:rsid w:val="00A973E8"/>
    <w:rsid w:val="00AA1FF2"/>
    <w:rsid w:val="00AA29B6"/>
    <w:rsid w:val="00AC68A0"/>
    <w:rsid w:val="00AD2F6A"/>
    <w:rsid w:val="00AF380D"/>
    <w:rsid w:val="00AF54FB"/>
    <w:rsid w:val="00AF6D0E"/>
    <w:rsid w:val="00B125F1"/>
    <w:rsid w:val="00B226CA"/>
    <w:rsid w:val="00B26728"/>
    <w:rsid w:val="00B30918"/>
    <w:rsid w:val="00B33AC0"/>
    <w:rsid w:val="00B40DE0"/>
    <w:rsid w:val="00B80C35"/>
    <w:rsid w:val="00B81417"/>
    <w:rsid w:val="00B84498"/>
    <w:rsid w:val="00B9510D"/>
    <w:rsid w:val="00BA29EA"/>
    <w:rsid w:val="00BA7C59"/>
    <w:rsid w:val="00BB7706"/>
    <w:rsid w:val="00BC2C18"/>
    <w:rsid w:val="00BC7C05"/>
    <w:rsid w:val="00BE1FF9"/>
    <w:rsid w:val="00BE4D99"/>
    <w:rsid w:val="00BE5573"/>
    <w:rsid w:val="00BE5DC2"/>
    <w:rsid w:val="00BE61B9"/>
    <w:rsid w:val="00C14914"/>
    <w:rsid w:val="00C264C4"/>
    <w:rsid w:val="00C43CBC"/>
    <w:rsid w:val="00C50D37"/>
    <w:rsid w:val="00C534C1"/>
    <w:rsid w:val="00C569FB"/>
    <w:rsid w:val="00C61DA4"/>
    <w:rsid w:val="00C6655B"/>
    <w:rsid w:val="00C80A5F"/>
    <w:rsid w:val="00C90F72"/>
    <w:rsid w:val="00CB04AA"/>
    <w:rsid w:val="00CB4467"/>
    <w:rsid w:val="00CC2F25"/>
    <w:rsid w:val="00CC46CF"/>
    <w:rsid w:val="00CD248E"/>
    <w:rsid w:val="00CD51CA"/>
    <w:rsid w:val="00CE3262"/>
    <w:rsid w:val="00CE7348"/>
    <w:rsid w:val="00CF6E78"/>
    <w:rsid w:val="00D015F2"/>
    <w:rsid w:val="00D12021"/>
    <w:rsid w:val="00D23325"/>
    <w:rsid w:val="00DA211A"/>
    <w:rsid w:val="00DB2908"/>
    <w:rsid w:val="00DC5F06"/>
    <w:rsid w:val="00DD2E3F"/>
    <w:rsid w:val="00DD6E5E"/>
    <w:rsid w:val="00DE413A"/>
    <w:rsid w:val="00DE7B19"/>
    <w:rsid w:val="00E057F1"/>
    <w:rsid w:val="00E0667E"/>
    <w:rsid w:val="00E112FE"/>
    <w:rsid w:val="00E124FF"/>
    <w:rsid w:val="00E32ECB"/>
    <w:rsid w:val="00E336B2"/>
    <w:rsid w:val="00E42577"/>
    <w:rsid w:val="00E42638"/>
    <w:rsid w:val="00E4475A"/>
    <w:rsid w:val="00E4537C"/>
    <w:rsid w:val="00E54F74"/>
    <w:rsid w:val="00E56601"/>
    <w:rsid w:val="00E66E88"/>
    <w:rsid w:val="00E75D77"/>
    <w:rsid w:val="00E857C9"/>
    <w:rsid w:val="00E91DF9"/>
    <w:rsid w:val="00E9254D"/>
    <w:rsid w:val="00E94EFB"/>
    <w:rsid w:val="00EA61E0"/>
    <w:rsid w:val="00EA6FA0"/>
    <w:rsid w:val="00EB3757"/>
    <w:rsid w:val="00ED0FDB"/>
    <w:rsid w:val="00ED2D90"/>
    <w:rsid w:val="00EE7432"/>
    <w:rsid w:val="00EF60C7"/>
    <w:rsid w:val="00F104ED"/>
    <w:rsid w:val="00F164A2"/>
    <w:rsid w:val="00F25482"/>
    <w:rsid w:val="00F46EA9"/>
    <w:rsid w:val="00F569E6"/>
    <w:rsid w:val="00F7128F"/>
    <w:rsid w:val="00F829AB"/>
    <w:rsid w:val="00FA24F9"/>
    <w:rsid w:val="00FB28D2"/>
    <w:rsid w:val="00FE0398"/>
    <w:rsid w:val="00FF50F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501A71"/>
  <w15:chartTrackingRefBased/>
  <w15:docId w15:val="{EB96BD77-FBEE-4878-A24D-70A87B8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BA7C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uiPriority w:val="99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A7C59"/>
    <w:rPr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4029B8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29B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4591</_dlc_DocId>
    <_dlc_DocIdUrl xmlns="0abad730-b367-45aa-a2d5-5d119b6ba4d8">
      <Url>http://intranet.iagro.ms.gov.br/_layouts/15/DocIdRedir.aspx?ID=VNHETVVZV7FS-3-4591</Url>
      <Description>VNHETVVZV7FS-3-45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497F-68A5-4330-8010-CBA7FB4A0D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bad730-b367-45aa-a2d5-5d119b6ba4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5AE5E4-6932-4390-9219-FE80F347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96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-M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to</dc:creator>
  <cp:keywords/>
  <cp:lastModifiedBy>Mathilde Isabel Bachiega de Oliveira</cp:lastModifiedBy>
  <cp:revision>4</cp:revision>
  <cp:lastPrinted>2018-05-16T16:49:00Z</cp:lastPrinted>
  <dcterms:created xsi:type="dcterms:W3CDTF">2023-09-04T21:08:00Z</dcterms:created>
  <dcterms:modified xsi:type="dcterms:W3CDTF">2023-09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4e4ca8e6-2a70-409a-88bd-536d0141064a</vt:lpwstr>
  </property>
</Properties>
</file>